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D62" w:rsidRDefault="002B6D62" w:rsidP="002E0D62">
      <w:pPr>
        <w:jc w:val="right"/>
        <w:rPr>
          <w:b/>
        </w:rPr>
      </w:pPr>
      <w:r>
        <w:rPr>
          <w:b/>
        </w:rPr>
        <w:t>«УТВЕРЖДАЮ»</w:t>
      </w:r>
    </w:p>
    <w:p w:rsidR="002B6D62" w:rsidRDefault="002B6D62" w:rsidP="002E0D62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Глава администрации</w:t>
      </w:r>
    </w:p>
    <w:p w:rsidR="002B6D62" w:rsidRDefault="002B6D62" w:rsidP="002E0D62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6E4593">
        <w:rPr>
          <w:b/>
        </w:rPr>
        <w:t>Кесалой</w:t>
      </w:r>
      <w:r w:rsidR="007511C5">
        <w:rPr>
          <w:b/>
        </w:rPr>
        <w:t>ского</w:t>
      </w:r>
      <w:proofErr w:type="spellEnd"/>
      <w:r>
        <w:rPr>
          <w:b/>
        </w:rPr>
        <w:t xml:space="preserve"> сельского поселения</w:t>
      </w:r>
    </w:p>
    <w:p w:rsidR="002B6D62" w:rsidRPr="00CC0E41" w:rsidRDefault="0038615C" w:rsidP="002E0D62">
      <w:pPr>
        <w:jc w:val="right"/>
        <w:rPr>
          <w:b/>
        </w:rPr>
      </w:pPr>
      <w:r>
        <w:rPr>
          <w:b/>
        </w:rPr>
        <w:t xml:space="preserve">                  ___________</w:t>
      </w:r>
      <w:proofErr w:type="spellStart"/>
      <w:r w:rsidR="006E4593">
        <w:rPr>
          <w:b/>
        </w:rPr>
        <w:t>И.А.Газиев</w:t>
      </w:r>
      <w:proofErr w:type="spellEnd"/>
    </w:p>
    <w:p w:rsidR="004C67DE" w:rsidRDefault="002B6D62" w:rsidP="004C67DE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:rsidR="002B6D62" w:rsidRDefault="002B6D62" w:rsidP="002E0D62">
      <w:pPr>
        <w:jc w:val="right"/>
        <w:rPr>
          <w:b/>
        </w:rPr>
      </w:pPr>
      <w:r>
        <w:rPr>
          <w:b/>
        </w:rPr>
        <w:t xml:space="preserve"> «____</w:t>
      </w:r>
      <w:r w:rsidR="00C06ACC">
        <w:rPr>
          <w:b/>
        </w:rPr>
        <w:t>_» _</w:t>
      </w:r>
      <w:r w:rsidR="00605562">
        <w:rPr>
          <w:b/>
        </w:rPr>
        <w:t>_________202</w:t>
      </w:r>
      <w:r w:rsidR="00FC32D0">
        <w:rPr>
          <w:b/>
        </w:rPr>
        <w:t>3</w:t>
      </w:r>
      <w:r>
        <w:rPr>
          <w:b/>
        </w:rPr>
        <w:t>г.</w:t>
      </w:r>
    </w:p>
    <w:p w:rsidR="002B6D62" w:rsidRDefault="002B6D62" w:rsidP="004C67DE">
      <w:pPr>
        <w:tabs>
          <w:tab w:val="left" w:pos="4880"/>
          <w:tab w:val="left" w:pos="5580"/>
          <w:tab w:val="left" w:pos="6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B6D62" w:rsidRDefault="002B6D62" w:rsidP="002B6D62">
      <w:pPr>
        <w:tabs>
          <w:tab w:val="left" w:pos="4880"/>
          <w:tab w:val="left" w:pos="5580"/>
          <w:tab w:val="left" w:pos="6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ПЛАН</w:t>
      </w:r>
    </w:p>
    <w:p w:rsidR="002B6D62" w:rsidRDefault="00F1101F" w:rsidP="002B6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а</w:t>
      </w:r>
      <w:r w:rsidR="007511C5">
        <w:rPr>
          <w:b/>
          <w:sz w:val="28"/>
          <w:szCs w:val="28"/>
        </w:rPr>
        <w:t xml:space="preserve">дминистрации </w:t>
      </w:r>
      <w:proofErr w:type="spellStart"/>
      <w:r w:rsidR="006E4593">
        <w:rPr>
          <w:b/>
          <w:sz w:val="28"/>
          <w:szCs w:val="28"/>
        </w:rPr>
        <w:t>Кесалой</w:t>
      </w:r>
      <w:r w:rsidR="007511C5">
        <w:rPr>
          <w:b/>
          <w:sz w:val="28"/>
          <w:szCs w:val="28"/>
        </w:rPr>
        <w:t>ского</w:t>
      </w:r>
      <w:proofErr w:type="spellEnd"/>
      <w:r w:rsidR="002B6D62" w:rsidRPr="005E595E">
        <w:rPr>
          <w:b/>
          <w:sz w:val="28"/>
          <w:szCs w:val="28"/>
        </w:rPr>
        <w:t xml:space="preserve"> сельского поселения </w:t>
      </w:r>
    </w:p>
    <w:p w:rsidR="002B6D62" w:rsidRDefault="002B6D62" w:rsidP="002B6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ройского муниципального  района</w:t>
      </w:r>
    </w:p>
    <w:p w:rsidR="002B6D62" w:rsidRDefault="00E1537E" w:rsidP="002B6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32D0">
        <w:rPr>
          <w:b/>
          <w:sz w:val="28"/>
          <w:szCs w:val="28"/>
        </w:rPr>
        <w:t>Н</w:t>
      </w:r>
      <w:r w:rsidR="000B066B">
        <w:rPr>
          <w:b/>
          <w:sz w:val="28"/>
          <w:szCs w:val="28"/>
        </w:rPr>
        <w:t>а</w:t>
      </w:r>
      <w:r w:rsidR="00FC32D0">
        <w:rPr>
          <w:b/>
          <w:sz w:val="28"/>
          <w:szCs w:val="28"/>
        </w:rPr>
        <w:t xml:space="preserve"> февраль </w:t>
      </w:r>
      <w:proofErr w:type="gramStart"/>
      <w:r w:rsidR="00FC32D0">
        <w:rPr>
          <w:b/>
          <w:sz w:val="28"/>
          <w:szCs w:val="28"/>
        </w:rPr>
        <w:t xml:space="preserve">месяц </w:t>
      </w:r>
      <w:r w:rsidR="000B066B">
        <w:rPr>
          <w:b/>
          <w:sz w:val="28"/>
          <w:szCs w:val="28"/>
        </w:rPr>
        <w:t xml:space="preserve"> </w:t>
      </w:r>
      <w:r w:rsidR="002B6D62">
        <w:rPr>
          <w:b/>
          <w:sz w:val="28"/>
          <w:szCs w:val="28"/>
        </w:rPr>
        <w:t>2</w:t>
      </w:r>
      <w:r w:rsidR="006E4593">
        <w:rPr>
          <w:b/>
          <w:sz w:val="28"/>
          <w:szCs w:val="28"/>
        </w:rPr>
        <w:t>023</w:t>
      </w:r>
      <w:proofErr w:type="gramEnd"/>
      <w:r w:rsidR="002B6D62">
        <w:rPr>
          <w:b/>
          <w:sz w:val="28"/>
          <w:szCs w:val="28"/>
        </w:rPr>
        <w:t xml:space="preserve"> год</w:t>
      </w:r>
      <w:r w:rsidR="00F1101F">
        <w:rPr>
          <w:b/>
          <w:sz w:val="28"/>
          <w:szCs w:val="28"/>
        </w:rPr>
        <w:t>.</w:t>
      </w:r>
      <w:r w:rsidR="002B6D62">
        <w:rPr>
          <w:b/>
          <w:sz w:val="28"/>
          <w:szCs w:val="28"/>
        </w:rPr>
        <w:t xml:space="preserve"> </w:t>
      </w:r>
    </w:p>
    <w:p w:rsidR="007511C5" w:rsidRDefault="007511C5" w:rsidP="002B6D62">
      <w:pPr>
        <w:jc w:val="center"/>
        <w:rPr>
          <w:b/>
          <w:sz w:val="28"/>
          <w:szCs w:val="28"/>
        </w:rPr>
      </w:pP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5103"/>
        <w:gridCol w:w="1843"/>
        <w:gridCol w:w="2375"/>
      </w:tblGrid>
      <w:tr w:rsidR="002B6D62" w:rsidRPr="00E36BC0" w:rsidTr="00AD7885">
        <w:tc>
          <w:tcPr>
            <w:tcW w:w="862" w:type="dxa"/>
          </w:tcPr>
          <w:p w:rsidR="002B6D62" w:rsidRPr="00E36BC0" w:rsidRDefault="002B6D62" w:rsidP="00B10485">
            <w:pPr>
              <w:rPr>
                <w:b/>
                <w:sz w:val="28"/>
                <w:szCs w:val="28"/>
              </w:rPr>
            </w:pPr>
            <w:r w:rsidRPr="00E36B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2B6D62" w:rsidRPr="00E36BC0" w:rsidRDefault="002B6D62" w:rsidP="007511C5">
            <w:pPr>
              <w:jc w:val="center"/>
              <w:rPr>
                <w:b/>
                <w:sz w:val="28"/>
                <w:szCs w:val="28"/>
              </w:rPr>
            </w:pPr>
            <w:r w:rsidRPr="00E36BC0">
              <w:rPr>
                <w:b/>
                <w:sz w:val="28"/>
                <w:szCs w:val="28"/>
              </w:rPr>
              <w:t>Наименование</w:t>
            </w:r>
          </w:p>
          <w:p w:rsidR="002B6D62" w:rsidRPr="00E36BC0" w:rsidRDefault="002B6D62" w:rsidP="007511C5">
            <w:pPr>
              <w:jc w:val="center"/>
              <w:rPr>
                <w:b/>
                <w:sz w:val="28"/>
                <w:szCs w:val="28"/>
              </w:rPr>
            </w:pPr>
            <w:r w:rsidRPr="00E36BC0">
              <w:rPr>
                <w:b/>
                <w:sz w:val="28"/>
                <w:szCs w:val="28"/>
              </w:rPr>
              <w:t>мероприятий</w:t>
            </w:r>
          </w:p>
        </w:tc>
        <w:tc>
          <w:tcPr>
            <w:tcW w:w="1843" w:type="dxa"/>
          </w:tcPr>
          <w:p w:rsidR="002B6D62" w:rsidRPr="00E36BC0" w:rsidRDefault="002B6D62" w:rsidP="007511C5">
            <w:pPr>
              <w:jc w:val="center"/>
              <w:rPr>
                <w:b/>
                <w:sz w:val="28"/>
                <w:szCs w:val="28"/>
              </w:rPr>
            </w:pPr>
            <w:r w:rsidRPr="00E36BC0">
              <w:rPr>
                <w:b/>
                <w:sz w:val="28"/>
                <w:szCs w:val="28"/>
              </w:rPr>
              <w:t>Сроки</w:t>
            </w:r>
          </w:p>
          <w:p w:rsidR="002B6D62" w:rsidRPr="00E36BC0" w:rsidRDefault="002B6D62" w:rsidP="007511C5">
            <w:pPr>
              <w:jc w:val="center"/>
              <w:rPr>
                <w:b/>
                <w:sz w:val="28"/>
                <w:szCs w:val="28"/>
              </w:rPr>
            </w:pPr>
            <w:r w:rsidRPr="00E36BC0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375" w:type="dxa"/>
          </w:tcPr>
          <w:p w:rsidR="002B6D62" w:rsidRPr="00E36BC0" w:rsidRDefault="002B6D62" w:rsidP="007511C5">
            <w:pPr>
              <w:jc w:val="center"/>
              <w:rPr>
                <w:b/>
                <w:sz w:val="28"/>
                <w:szCs w:val="28"/>
              </w:rPr>
            </w:pPr>
            <w:r w:rsidRPr="00E36BC0">
              <w:rPr>
                <w:b/>
                <w:sz w:val="28"/>
                <w:szCs w:val="28"/>
              </w:rPr>
              <w:t>Ответственный</w:t>
            </w:r>
          </w:p>
          <w:p w:rsidR="002B6D62" w:rsidRPr="00E36BC0" w:rsidRDefault="002B6D62" w:rsidP="007511C5">
            <w:pPr>
              <w:jc w:val="center"/>
              <w:rPr>
                <w:b/>
                <w:sz w:val="28"/>
                <w:szCs w:val="28"/>
              </w:rPr>
            </w:pPr>
            <w:r w:rsidRPr="00E36BC0">
              <w:rPr>
                <w:b/>
                <w:sz w:val="28"/>
                <w:szCs w:val="28"/>
              </w:rPr>
              <w:t>за исполнение</w:t>
            </w:r>
          </w:p>
        </w:tc>
      </w:tr>
      <w:tr w:rsidR="00300B24" w:rsidRPr="00E36BC0" w:rsidTr="006055E3">
        <w:tc>
          <w:tcPr>
            <w:tcW w:w="10183" w:type="dxa"/>
            <w:gridSpan w:val="4"/>
          </w:tcPr>
          <w:p w:rsidR="00300B24" w:rsidRPr="00E36BC0" w:rsidRDefault="00300B24" w:rsidP="007511C5">
            <w:pPr>
              <w:jc w:val="center"/>
              <w:rPr>
                <w:b/>
                <w:sz w:val="28"/>
                <w:szCs w:val="28"/>
              </w:rPr>
            </w:pPr>
            <w:r w:rsidRPr="00C81381">
              <w:rPr>
                <w:b/>
                <w:i/>
                <w:sz w:val="28"/>
              </w:rPr>
              <w:t>ОБЩИЕ НАПРАВЛЕНИЯ</w:t>
            </w:r>
          </w:p>
        </w:tc>
      </w:tr>
      <w:tr w:rsidR="002B6D62" w:rsidRPr="00E36BC0" w:rsidTr="00AD7885">
        <w:trPr>
          <w:trHeight w:val="891"/>
        </w:trPr>
        <w:tc>
          <w:tcPr>
            <w:tcW w:w="862" w:type="dxa"/>
          </w:tcPr>
          <w:p w:rsidR="002B6D62" w:rsidRPr="00E36BC0" w:rsidRDefault="002B6D62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04426" w:rsidRPr="00DE0BBB" w:rsidRDefault="00804426" w:rsidP="00804426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 w:rsidRPr="00DE0BBB">
              <w:rPr>
                <w:sz w:val="28"/>
                <w:szCs w:val="28"/>
              </w:rPr>
              <w:t>Контроль над исполнением протокольных поручений Главы Чеченской Республики Р.А. Кадырова.</w:t>
            </w:r>
            <w:r w:rsidRPr="00DE0BBB">
              <w:rPr>
                <w:color w:val="000000"/>
                <w:sz w:val="23"/>
                <w:szCs w:val="23"/>
              </w:rPr>
              <w:t xml:space="preserve"> </w:t>
            </w:r>
            <w:r w:rsidRPr="00DE0BBB">
              <w:rPr>
                <w:color w:val="000000"/>
                <w:sz w:val="28"/>
                <w:szCs w:val="28"/>
              </w:rPr>
              <w:t>Председателя Правительства Чеченской</w:t>
            </w:r>
          </w:p>
          <w:p w:rsidR="00804426" w:rsidRPr="00DE0BBB" w:rsidRDefault="00804426" w:rsidP="0080442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E0BBB">
              <w:rPr>
                <w:color w:val="000000"/>
                <w:sz w:val="28"/>
                <w:szCs w:val="28"/>
              </w:rPr>
              <w:t>Республики и Руководителя</w:t>
            </w:r>
          </w:p>
          <w:p w:rsidR="00FB37DF" w:rsidRPr="00E36BC0" w:rsidRDefault="00804426" w:rsidP="00804426">
            <w:pPr>
              <w:rPr>
                <w:sz w:val="28"/>
                <w:szCs w:val="28"/>
              </w:rPr>
            </w:pPr>
            <w:r w:rsidRPr="00DE0BBB">
              <w:rPr>
                <w:color w:val="000000"/>
                <w:sz w:val="28"/>
                <w:szCs w:val="28"/>
              </w:rPr>
              <w:t xml:space="preserve">Администрации Главы и Правительства Чеченской Республики, Главы администрации </w:t>
            </w:r>
            <w:proofErr w:type="spellStart"/>
            <w:r w:rsidRPr="00DE0BBB">
              <w:rPr>
                <w:color w:val="000000"/>
                <w:sz w:val="28"/>
                <w:szCs w:val="28"/>
              </w:rPr>
              <w:t>Шаройского</w:t>
            </w:r>
            <w:proofErr w:type="spellEnd"/>
            <w:r w:rsidRPr="00DE0BBB">
              <w:rPr>
                <w:color w:val="000000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2B6D62" w:rsidRDefault="002B6D62" w:rsidP="00BF53AC">
            <w:pPr>
              <w:jc w:val="center"/>
              <w:rPr>
                <w:sz w:val="28"/>
                <w:szCs w:val="28"/>
              </w:rPr>
            </w:pPr>
          </w:p>
          <w:p w:rsidR="00804426" w:rsidRPr="00E36BC0" w:rsidRDefault="00804426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</w:tcPr>
          <w:p w:rsidR="00804426" w:rsidRDefault="00804426" w:rsidP="00AC208B">
            <w:pPr>
              <w:jc w:val="center"/>
              <w:rPr>
                <w:sz w:val="28"/>
                <w:szCs w:val="28"/>
              </w:rPr>
            </w:pPr>
          </w:p>
          <w:p w:rsidR="002B6D62" w:rsidRPr="00E36BC0" w:rsidRDefault="00804426" w:rsidP="00AC2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2B6D62" w:rsidRPr="00E36BC0" w:rsidTr="00AD7885">
        <w:trPr>
          <w:trHeight w:val="799"/>
        </w:trPr>
        <w:tc>
          <w:tcPr>
            <w:tcW w:w="862" w:type="dxa"/>
          </w:tcPr>
          <w:p w:rsidR="002B6D62" w:rsidRPr="00E36BC0" w:rsidRDefault="002B6D62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B6D62" w:rsidRPr="00951577" w:rsidRDefault="00714770" w:rsidP="0075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ение делопроизводство</w:t>
            </w:r>
          </w:p>
        </w:tc>
        <w:tc>
          <w:tcPr>
            <w:tcW w:w="1843" w:type="dxa"/>
          </w:tcPr>
          <w:p w:rsidR="002B6D62" w:rsidRPr="00E36BC0" w:rsidRDefault="009727E6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2B6D62" w:rsidRPr="00E36BC0" w:rsidRDefault="00042EA6" w:rsidP="00AC20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-го разряда.</w:t>
            </w:r>
          </w:p>
        </w:tc>
      </w:tr>
      <w:tr w:rsidR="002B6D62" w:rsidRPr="00E36BC0" w:rsidTr="00AD7885">
        <w:tc>
          <w:tcPr>
            <w:tcW w:w="862" w:type="dxa"/>
          </w:tcPr>
          <w:p w:rsidR="002B6D62" w:rsidRPr="00E36BC0" w:rsidRDefault="002B6D62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B6D62" w:rsidRPr="00E36BC0" w:rsidRDefault="009727E6" w:rsidP="0004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духовно-нравственному воспитанию подрастающего поколения</w:t>
            </w:r>
          </w:p>
        </w:tc>
        <w:tc>
          <w:tcPr>
            <w:tcW w:w="1843" w:type="dxa"/>
          </w:tcPr>
          <w:p w:rsidR="002B6D62" w:rsidRPr="00E36BC0" w:rsidRDefault="00FC32D0" w:rsidP="00BF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</w:tcPr>
          <w:p w:rsidR="002B6D62" w:rsidRPr="00E36BC0" w:rsidRDefault="002B6D62" w:rsidP="007511C5">
            <w:pPr>
              <w:rPr>
                <w:sz w:val="28"/>
                <w:szCs w:val="28"/>
              </w:rPr>
            </w:pPr>
            <w:r w:rsidRPr="00E36BC0">
              <w:rPr>
                <w:sz w:val="28"/>
                <w:szCs w:val="28"/>
              </w:rPr>
              <w:t xml:space="preserve"> </w:t>
            </w:r>
          </w:p>
          <w:p w:rsidR="002B6D62" w:rsidRPr="00E36BC0" w:rsidRDefault="00042EA6" w:rsidP="00AC2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-го разряда.</w:t>
            </w:r>
          </w:p>
          <w:p w:rsidR="002B6D62" w:rsidRPr="00E36BC0" w:rsidRDefault="002B6D62" w:rsidP="007511C5">
            <w:pPr>
              <w:rPr>
                <w:sz w:val="28"/>
                <w:szCs w:val="28"/>
              </w:rPr>
            </w:pPr>
          </w:p>
        </w:tc>
      </w:tr>
      <w:tr w:rsidR="002B6D62" w:rsidRPr="00E36BC0" w:rsidTr="00AD7885">
        <w:tc>
          <w:tcPr>
            <w:tcW w:w="862" w:type="dxa"/>
          </w:tcPr>
          <w:p w:rsidR="002B6D62" w:rsidRPr="00E36BC0" w:rsidRDefault="002B6D62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A5444" w:rsidRPr="00E36BC0" w:rsidRDefault="009727E6" w:rsidP="007511C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рганизация и контроль по оформлению фасада здания администрации сельского поселения и прилегающей улицы баннерами и плакатами, посвященными праздничным и знаменательным датам</w:t>
            </w:r>
          </w:p>
        </w:tc>
        <w:tc>
          <w:tcPr>
            <w:tcW w:w="1843" w:type="dxa"/>
          </w:tcPr>
          <w:p w:rsidR="002B6D62" w:rsidRPr="00E36BC0" w:rsidRDefault="00042EA6" w:rsidP="00BF53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2375" w:type="dxa"/>
          </w:tcPr>
          <w:p w:rsidR="00714770" w:rsidRPr="00E36BC0" w:rsidRDefault="00042EA6" w:rsidP="00AC20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="006E4593">
              <w:rPr>
                <w:sz w:val="28"/>
                <w:szCs w:val="28"/>
              </w:rPr>
              <w:t>И.А.Газиев</w:t>
            </w:r>
            <w:proofErr w:type="spellEnd"/>
          </w:p>
          <w:p w:rsidR="002B6D62" w:rsidRPr="00E36BC0" w:rsidRDefault="002B6D62" w:rsidP="007511C5">
            <w:pPr>
              <w:rPr>
                <w:b/>
                <w:sz w:val="28"/>
                <w:szCs w:val="28"/>
              </w:rPr>
            </w:pPr>
          </w:p>
        </w:tc>
      </w:tr>
      <w:tr w:rsidR="00042EA6" w:rsidRPr="00E36BC0" w:rsidTr="00AD7885">
        <w:tc>
          <w:tcPr>
            <w:tcW w:w="862" w:type="dxa"/>
          </w:tcPr>
          <w:p w:rsidR="00042EA6" w:rsidRPr="00E36BC0" w:rsidRDefault="00042EA6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42EA6" w:rsidRDefault="00E622E4" w:rsidP="0075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над исполнением протокольных поручений главы администрации </w:t>
            </w:r>
            <w:proofErr w:type="spellStart"/>
            <w:r>
              <w:rPr>
                <w:sz w:val="28"/>
                <w:szCs w:val="28"/>
              </w:rPr>
              <w:t>Шаро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.Н. Магомедова.</w:t>
            </w:r>
          </w:p>
        </w:tc>
        <w:tc>
          <w:tcPr>
            <w:tcW w:w="1843" w:type="dxa"/>
          </w:tcPr>
          <w:p w:rsidR="00042EA6" w:rsidRDefault="00E622E4" w:rsidP="00BF53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2375" w:type="dxa"/>
          </w:tcPr>
          <w:p w:rsidR="00042EA6" w:rsidRDefault="00E622E4" w:rsidP="00AC2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6E4593">
              <w:rPr>
                <w:sz w:val="28"/>
                <w:szCs w:val="28"/>
              </w:rPr>
              <w:t>И.А.Газиев</w:t>
            </w:r>
          </w:p>
          <w:p w:rsidR="00E622E4" w:rsidRPr="00E36BC0" w:rsidRDefault="00E622E4" w:rsidP="007511C5">
            <w:pPr>
              <w:rPr>
                <w:sz w:val="28"/>
                <w:szCs w:val="28"/>
              </w:rPr>
            </w:pPr>
          </w:p>
        </w:tc>
      </w:tr>
      <w:tr w:rsidR="00745F4C" w:rsidRPr="00E36BC0" w:rsidTr="00AD7885">
        <w:tc>
          <w:tcPr>
            <w:tcW w:w="862" w:type="dxa"/>
          </w:tcPr>
          <w:p w:rsidR="00745F4C" w:rsidRPr="00E36BC0" w:rsidRDefault="00745F4C" w:rsidP="007511C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727E6" w:rsidRPr="00AF1C91" w:rsidRDefault="009727E6" w:rsidP="009727E6">
            <w:pPr>
              <w:spacing w:after="200" w:line="276" w:lineRule="auto"/>
              <w:rPr>
                <w:sz w:val="28"/>
                <w:szCs w:val="28"/>
              </w:rPr>
            </w:pPr>
            <w:r w:rsidRPr="00AF1C91">
              <w:rPr>
                <w:sz w:val="28"/>
                <w:szCs w:val="28"/>
              </w:rPr>
              <w:t xml:space="preserve">Предоставление информации о вакантных должностях администрации в </w:t>
            </w:r>
            <w:r>
              <w:rPr>
                <w:sz w:val="28"/>
                <w:szCs w:val="28"/>
              </w:rPr>
              <w:t xml:space="preserve">ГБУ </w:t>
            </w:r>
            <w:r w:rsidRPr="00AF1C91">
              <w:rPr>
                <w:sz w:val="28"/>
                <w:szCs w:val="28"/>
              </w:rPr>
              <w:t xml:space="preserve">ЦЗН </w:t>
            </w:r>
          </w:p>
          <w:p w:rsidR="00745F4C" w:rsidRPr="00E36BC0" w:rsidRDefault="00745F4C" w:rsidP="007511C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45F4C" w:rsidRPr="00E36BC0" w:rsidRDefault="00FC32D0" w:rsidP="00BF53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23 февраль </w:t>
            </w:r>
          </w:p>
        </w:tc>
        <w:tc>
          <w:tcPr>
            <w:tcW w:w="2375" w:type="dxa"/>
          </w:tcPr>
          <w:p w:rsidR="00745F4C" w:rsidRPr="00E36BC0" w:rsidRDefault="00D730A5" w:rsidP="00AC2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–</w:t>
            </w:r>
            <w:proofErr w:type="spellStart"/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разряда</w:t>
            </w:r>
          </w:p>
          <w:p w:rsidR="00745F4C" w:rsidRPr="00E36BC0" w:rsidRDefault="00745F4C" w:rsidP="007511C5">
            <w:pPr>
              <w:rPr>
                <w:sz w:val="28"/>
                <w:szCs w:val="28"/>
              </w:rPr>
            </w:pPr>
          </w:p>
        </w:tc>
      </w:tr>
    </w:tbl>
    <w:p w:rsidR="00485A62" w:rsidRPr="006F4760" w:rsidRDefault="00485A62" w:rsidP="000B5465">
      <w:pPr>
        <w:ind w:left="-709"/>
        <w:rPr>
          <w:b/>
          <w:sz w:val="28"/>
          <w:szCs w:val="28"/>
        </w:rPr>
      </w:pPr>
    </w:p>
    <w:sectPr w:rsidR="00485A62" w:rsidRPr="006F4760" w:rsidSect="00AC20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B19FB"/>
    <w:multiLevelType w:val="hybridMultilevel"/>
    <w:tmpl w:val="7F9E5B9A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8F"/>
    <w:rsid w:val="00006148"/>
    <w:rsid w:val="000105B6"/>
    <w:rsid w:val="00012C08"/>
    <w:rsid w:val="0001368D"/>
    <w:rsid w:val="0001685B"/>
    <w:rsid w:val="00017BC0"/>
    <w:rsid w:val="00041F87"/>
    <w:rsid w:val="00042EA6"/>
    <w:rsid w:val="00055D80"/>
    <w:rsid w:val="0005737E"/>
    <w:rsid w:val="0006223A"/>
    <w:rsid w:val="000654B4"/>
    <w:rsid w:val="00074D88"/>
    <w:rsid w:val="00081EBC"/>
    <w:rsid w:val="00084B61"/>
    <w:rsid w:val="00086C89"/>
    <w:rsid w:val="00090C24"/>
    <w:rsid w:val="000A4B83"/>
    <w:rsid w:val="000B066B"/>
    <w:rsid w:val="000B5465"/>
    <w:rsid w:val="000C401D"/>
    <w:rsid w:val="000C726D"/>
    <w:rsid w:val="000F069D"/>
    <w:rsid w:val="001018B9"/>
    <w:rsid w:val="00104BDC"/>
    <w:rsid w:val="00137703"/>
    <w:rsid w:val="00142005"/>
    <w:rsid w:val="00146AA0"/>
    <w:rsid w:val="00151649"/>
    <w:rsid w:val="00156C19"/>
    <w:rsid w:val="001576D4"/>
    <w:rsid w:val="0016273B"/>
    <w:rsid w:val="001713E7"/>
    <w:rsid w:val="001944AF"/>
    <w:rsid w:val="00196984"/>
    <w:rsid w:val="001B1327"/>
    <w:rsid w:val="001B588C"/>
    <w:rsid w:val="001C1EB6"/>
    <w:rsid w:val="001C427A"/>
    <w:rsid w:val="001C51CD"/>
    <w:rsid w:val="001C79EC"/>
    <w:rsid w:val="001D2BE9"/>
    <w:rsid w:val="001D4E90"/>
    <w:rsid w:val="001F20E2"/>
    <w:rsid w:val="001F3515"/>
    <w:rsid w:val="001F5B7A"/>
    <w:rsid w:val="002017E5"/>
    <w:rsid w:val="00207909"/>
    <w:rsid w:val="0021465C"/>
    <w:rsid w:val="00235A2E"/>
    <w:rsid w:val="002470F7"/>
    <w:rsid w:val="002477EB"/>
    <w:rsid w:val="00252B9F"/>
    <w:rsid w:val="002612E0"/>
    <w:rsid w:val="00265A1E"/>
    <w:rsid w:val="00270DB7"/>
    <w:rsid w:val="0027312F"/>
    <w:rsid w:val="00273348"/>
    <w:rsid w:val="002755FC"/>
    <w:rsid w:val="00277213"/>
    <w:rsid w:val="002777C9"/>
    <w:rsid w:val="00287447"/>
    <w:rsid w:val="00292BD4"/>
    <w:rsid w:val="0029540D"/>
    <w:rsid w:val="00296525"/>
    <w:rsid w:val="00296A23"/>
    <w:rsid w:val="002A2EDA"/>
    <w:rsid w:val="002B29B0"/>
    <w:rsid w:val="002B5ACA"/>
    <w:rsid w:val="002B6D62"/>
    <w:rsid w:val="002D7907"/>
    <w:rsid w:val="002E0D62"/>
    <w:rsid w:val="002F4B5F"/>
    <w:rsid w:val="002F519A"/>
    <w:rsid w:val="002F62FD"/>
    <w:rsid w:val="00300B24"/>
    <w:rsid w:val="00310223"/>
    <w:rsid w:val="0032320E"/>
    <w:rsid w:val="00324820"/>
    <w:rsid w:val="003713F9"/>
    <w:rsid w:val="003727D4"/>
    <w:rsid w:val="00373D10"/>
    <w:rsid w:val="0038615C"/>
    <w:rsid w:val="003A40E2"/>
    <w:rsid w:val="003A5203"/>
    <w:rsid w:val="003B3B34"/>
    <w:rsid w:val="003D767F"/>
    <w:rsid w:val="003D791E"/>
    <w:rsid w:val="003D7BB6"/>
    <w:rsid w:val="003E125F"/>
    <w:rsid w:val="003E1508"/>
    <w:rsid w:val="003F6ACE"/>
    <w:rsid w:val="00403A53"/>
    <w:rsid w:val="004132F5"/>
    <w:rsid w:val="0041446B"/>
    <w:rsid w:val="00432419"/>
    <w:rsid w:val="0043444F"/>
    <w:rsid w:val="004408AB"/>
    <w:rsid w:val="004437DF"/>
    <w:rsid w:val="00450BE1"/>
    <w:rsid w:val="004604DD"/>
    <w:rsid w:val="004712FD"/>
    <w:rsid w:val="00473EFD"/>
    <w:rsid w:val="004841BD"/>
    <w:rsid w:val="00485A62"/>
    <w:rsid w:val="00487537"/>
    <w:rsid w:val="004923E5"/>
    <w:rsid w:val="004B2522"/>
    <w:rsid w:val="004B4A43"/>
    <w:rsid w:val="004C3593"/>
    <w:rsid w:val="004C67DE"/>
    <w:rsid w:val="00503128"/>
    <w:rsid w:val="0050365A"/>
    <w:rsid w:val="00503B66"/>
    <w:rsid w:val="00510E11"/>
    <w:rsid w:val="00514086"/>
    <w:rsid w:val="00533D9C"/>
    <w:rsid w:val="005448D1"/>
    <w:rsid w:val="00552AB5"/>
    <w:rsid w:val="005573A0"/>
    <w:rsid w:val="00562F9C"/>
    <w:rsid w:val="00575EA5"/>
    <w:rsid w:val="0057769D"/>
    <w:rsid w:val="00580009"/>
    <w:rsid w:val="00591786"/>
    <w:rsid w:val="0059633E"/>
    <w:rsid w:val="005A4948"/>
    <w:rsid w:val="005C03C4"/>
    <w:rsid w:val="005C58D4"/>
    <w:rsid w:val="005E3ADA"/>
    <w:rsid w:val="005E5571"/>
    <w:rsid w:val="005F21B4"/>
    <w:rsid w:val="005F246E"/>
    <w:rsid w:val="005F33A7"/>
    <w:rsid w:val="005F4ADB"/>
    <w:rsid w:val="005F5006"/>
    <w:rsid w:val="00605562"/>
    <w:rsid w:val="00611188"/>
    <w:rsid w:val="0062370E"/>
    <w:rsid w:val="006274E0"/>
    <w:rsid w:val="00632C7C"/>
    <w:rsid w:val="00645822"/>
    <w:rsid w:val="00645D3B"/>
    <w:rsid w:val="00650368"/>
    <w:rsid w:val="006710D5"/>
    <w:rsid w:val="00677ECB"/>
    <w:rsid w:val="006839AA"/>
    <w:rsid w:val="00696E62"/>
    <w:rsid w:val="006A0B2D"/>
    <w:rsid w:val="006A48BE"/>
    <w:rsid w:val="006B7FDE"/>
    <w:rsid w:val="006C0256"/>
    <w:rsid w:val="006C1E34"/>
    <w:rsid w:val="006C4D51"/>
    <w:rsid w:val="006C548E"/>
    <w:rsid w:val="006C72C0"/>
    <w:rsid w:val="006D00DF"/>
    <w:rsid w:val="006D229C"/>
    <w:rsid w:val="006E4593"/>
    <w:rsid w:val="006F4760"/>
    <w:rsid w:val="006F588F"/>
    <w:rsid w:val="007019AA"/>
    <w:rsid w:val="00710C6B"/>
    <w:rsid w:val="007135E8"/>
    <w:rsid w:val="00714770"/>
    <w:rsid w:val="00715DF4"/>
    <w:rsid w:val="00720C57"/>
    <w:rsid w:val="00732611"/>
    <w:rsid w:val="00732B06"/>
    <w:rsid w:val="0073465A"/>
    <w:rsid w:val="00745F4C"/>
    <w:rsid w:val="007511C5"/>
    <w:rsid w:val="007543E0"/>
    <w:rsid w:val="00780C28"/>
    <w:rsid w:val="00781D22"/>
    <w:rsid w:val="00785FD8"/>
    <w:rsid w:val="007A176D"/>
    <w:rsid w:val="007C66B6"/>
    <w:rsid w:val="007D5D51"/>
    <w:rsid w:val="007D62B8"/>
    <w:rsid w:val="007E285A"/>
    <w:rsid w:val="007E5260"/>
    <w:rsid w:val="00804426"/>
    <w:rsid w:val="008062FC"/>
    <w:rsid w:val="0080730D"/>
    <w:rsid w:val="008171C0"/>
    <w:rsid w:val="00820874"/>
    <w:rsid w:val="008263DD"/>
    <w:rsid w:val="0083273C"/>
    <w:rsid w:val="008359E8"/>
    <w:rsid w:val="00847F79"/>
    <w:rsid w:val="008602E2"/>
    <w:rsid w:val="00861A23"/>
    <w:rsid w:val="00886537"/>
    <w:rsid w:val="0089438F"/>
    <w:rsid w:val="008A30E6"/>
    <w:rsid w:val="008A5444"/>
    <w:rsid w:val="008A5976"/>
    <w:rsid w:val="008A7711"/>
    <w:rsid w:val="008B3FA3"/>
    <w:rsid w:val="008F3733"/>
    <w:rsid w:val="008F64FB"/>
    <w:rsid w:val="008F6BBC"/>
    <w:rsid w:val="009125D4"/>
    <w:rsid w:val="0094714B"/>
    <w:rsid w:val="00951BA9"/>
    <w:rsid w:val="0095229C"/>
    <w:rsid w:val="00953B88"/>
    <w:rsid w:val="009569CB"/>
    <w:rsid w:val="009672B5"/>
    <w:rsid w:val="00971FEF"/>
    <w:rsid w:val="009727E6"/>
    <w:rsid w:val="00983EF7"/>
    <w:rsid w:val="0098751D"/>
    <w:rsid w:val="009911EB"/>
    <w:rsid w:val="009937D0"/>
    <w:rsid w:val="009A1A22"/>
    <w:rsid w:val="009A4B46"/>
    <w:rsid w:val="009B406F"/>
    <w:rsid w:val="009C0638"/>
    <w:rsid w:val="009E1338"/>
    <w:rsid w:val="009E1D64"/>
    <w:rsid w:val="00A00CEE"/>
    <w:rsid w:val="00A03A50"/>
    <w:rsid w:val="00A156CC"/>
    <w:rsid w:val="00A231E3"/>
    <w:rsid w:val="00A31C43"/>
    <w:rsid w:val="00A5128B"/>
    <w:rsid w:val="00A54F4E"/>
    <w:rsid w:val="00A64E5C"/>
    <w:rsid w:val="00A730CD"/>
    <w:rsid w:val="00A762D4"/>
    <w:rsid w:val="00A82BAA"/>
    <w:rsid w:val="00A85E6D"/>
    <w:rsid w:val="00AA3569"/>
    <w:rsid w:val="00AA521D"/>
    <w:rsid w:val="00AA53C3"/>
    <w:rsid w:val="00AB246D"/>
    <w:rsid w:val="00AB2D0C"/>
    <w:rsid w:val="00AB577C"/>
    <w:rsid w:val="00AB5D55"/>
    <w:rsid w:val="00AC208B"/>
    <w:rsid w:val="00AC2B20"/>
    <w:rsid w:val="00AC5A92"/>
    <w:rsid w:val="00AD7885"/>
    <w:rsid w:val="00AF1C91"/>
    <w:rsid w:val="00AF2B2F"/>
    <w:rsid w:val="00B018B7"/>
    <w:rsid w:val="00B24650"/>
    <w:rsid w:val="00B310E0"/>
    <w:rsid w:val="00B3328A"/>
    <w:rsid w:val="00B36498"/>
    <w:rsid w:val="00B37776"/>
    <w:rsid w:val="00B43891"/>
    <w:rsid w:val="00B43D20"/>
    <w:rsid w:val="00B613B9"/>
    <w:rsid w:val="00B65D83"/>
    <w:rsid w:val="00B8038D"/>
    <w:rsid w:val="00B84B0D"/>
    <w:rsid w:val="00B8601B"/>
    <w:rsid w:val="00BA5D0B"/>
    <w:rsid w:val="00BC16A1"/>
    <w:rsid w:val="00BD1A22"/>
    <w:rsid w:val="00BD2AF4"/>
    <w:rsid w:val="00BD506E"/>
    <w:rsid w:val="00BF1F0B"/>
    <w:rsid w:val="00BF3C5E"/>
    <w:rsid w:val="00BF53AC"/>
    <w:rsid w:val="00C007A0"/>
    <w:rsid w:val="00C022E4"/>
    <w:rsid w:val="00C0505D"/>
    <w:rsid w:val="00C06ACC"/>
    <w:rsid w:val="00C169F4"/>
    <w:rsid w:val="00C24F8E"/>
    <w:rsid w:val="00C261EC"/>
    <w:rsid w:val="00C34EEF"/>
    <w:rsid w:val="00C41929"/>
    <w:rsid w:val="00C449C4"/>
    <w:rsid w:val="00C564C0"/>
    <w:rsid w:val="00C57DDB"/>
    <w:rsid w:val="00C61163"/>
    <w:rsid w:val="00C62F62"/>
    <w:rsid w:val="00C74EB1"/>
    <w:rsid w:val="00C843E4"/>
    <w:rsid w:val="00C9012F"/>
    <w:rsid w:val="00CA1699"/>
    <w:rsid w:val="00CA4464"/>
    <w:rsid w:val="00CB560F"/>
    <w:rsid w:val="00CB5616"/>
    <w:rsid w:val="00CB63ED"/>
    <w:rsid w:val="00CE7C51"/>
    <w:rsid w:val="00CE7DBB"/>
    <w:rsid w:val="00CF0077"/>
    <w:rsid w:val="00D05E63"/>
    <w:rsid w:val="00D17BFD"/>
    <w:rsid w:val="00D20760"/>
    <w:rsid w:val="00D25327"/>
    <w:rsid w:val="00D273B0"/>
    <w:rsid w:val="00D3223E"/>
    <w:rsid w:val="00D32F43"/>
    <w:rsid w:val="00D36C7A"/>
    <w:rsid w:val="00D42F00"/>
    <w:rsid w:val="00D5138D"/>
    <w:rsid w:val="00D5545D"/>
    <w:rsid w:val="00D561EC"/>
    <w:rsid w:val="00D66F9C"/>
    <w:rsid w:val="00D730A5"/>
    <w:rsid w:val="00D77031"/>
    <w:rsid w:val="00D96354"/>
    <w:rsid w:val="00D968BB"/>
    <w:rsid w:val="00DA3C8A"/>
    <w:rsid w:val="00DC1A65"/>
    <w:rsid w:val="00DC4D95"/>
    <w:rsid w:val="00DD0D06"/>
    <w:rsid w:val="00DE2B6C"/>
    <w:rsid w:val="00DF32A8"/>
    <w:rsid w:val="00E06CFE"/>
    <w:rsid w:val="00E14A86"/>
    <w:rsid w:val="00E1537E"/>
    <w:rsid w:val="00E21C41"/>
    <w:rsid w:val="00E318A1"/>
    <w:rsid w:val="00E33483"/>
    <w:rsid w:val="00E622E4"/>
    <w:rsid w:val="00E623E4"/>
    <w:rsid w:val="00E736B4"/>
    <w:rsid w:val="00E76A7F"/>
    <w:rsid w:val="00E9597F"/>
    <w:rsid w:val="00EA52BA"/>
    <w:rsid w:val="00EB4757"/>
    <w:rsid w:val="00EC226F"/>
    <w:rsid w:val="00EC60A5"/>
    <w:rsid w:val="00ED5AC3"/>
    <w:rsid w:val="00EE1012"/>
    <w:rsid w:val="00EF1338"/>
    <w:rsid w:val="00F06BB8"/>
    <w:rsid w:val="00F10BC5"/>
    <w:rsid w:val="00F1101F"/>
    <w:rsid w:val="00F15CE8"/>
    <w:rsid w:val="00F16AAF"/>
    <w:rsid w:val="00F2276A"/>
    <w:rsid w:val="00F259F4"/>
    <w:rsid w:val="00F32E57"/>
    <w:rsid w:val="00F33C94"/>
    <w:rsid w:val="00F35877"/>
    <w:rsid w:val="00F51DBB"/>
    <w:rsid w:val="00F568C8"/>
    <w:rsid w:val="00F74122"/>
    <w:rsid w:val="00F8089F"/>
    <w:rsid w:val="00F835C2"/>
    <w:rsid w:val="00F91062"/>
    <w:rsid w:val="00F91FF0"/>
    <w:rsid w:val="00F926E9"/>
    <w:rsid w:val="00F9354A"/>
    <w:rsid w:val="00F938BE"/>
    <w:rsid w:val="00FA41FC"/>
    <w:rsid w:val="00FB2F62"/>
    <w:rsid w:val="00FB37DF"/>
    <w:rsid w:val="00FC1B20"/>
    <w:rsid w:val="00FC32D0"/>
    <w:rsid w:val="00FD4274"/>
    <w:rsid w:val="00FE283B"/>
    <w:rsid w:val="00FF3C9A"/>
    <w:rsid w:val="00FF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239D"/>
  <w15:docId w15:val="{5AA1DABB-E567-4F02-8557-BCC14184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9E8"/>
    <w:pPr>
      <w:spacing w:after="0" w:line="240" w:lineRule="auto"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511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11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13E6-E940-4B95-B422-42C7E9DD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compas95</cp:lastModifiedBy>
  <cp:revision>3</cp:revision>
  <cp:lastPrinted>2018-12-20T13:44:00Z</cp:lastPrinted>
  <dcterms:created xsi:type="dcterms:W3CDTF">2023-01-25T21:56:00Z</dcterms:created>
  <dcterms:modified xsi:type="dcterms:W3CDTF">2023-01-25T22:07:00Z</dcterms:modified>
</cp:coreProperties>
</file>